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а БО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О «Старо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B26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урьянская</w:t>
      </w:r>
      <w:proofErr w:type="spellEnd"/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337548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AB26D3" w:rsidTr="00615782">
        <w:tc>
          <w:tcPr>
            <w:tcW w:w="1439" w:type="dxa"/>
            <w:vMerge w:val="restart"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B26D3" w:rsidRPr="00736525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398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51238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291,21</w:t>
            </w: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B26D3" w:rsidRPr="00736525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  <w:p w:rsidR="00AB26D3" w:rsidRPr="00736525" w:rsidRDefault="00AB26D3" w:rsidP="007B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Pr="00736525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53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4</w:t>
            </w: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Pr="006B533E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</w:t>
            </w: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Pr="0012229C" w:rsidRDefault="00AB26D3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AB26D3" w:rsidRDefault="00AB26D3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6D3" w:rsidTr="00615782">
        <w:tc>
          <w:tcPr>
            <w:tcW w:w="1439" w:type="dxa"/>
            <w:vMerge/>
          </w:tcPr>
          <w:p w:rsidR="00AB26D3" w:rsidRDefault="00AB26D3" w:rsidP="00AB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6D3" w:rsidRDefault="007B6C4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  <w:p w:rsidR="00662E07" w:rsidRDefault="00662E0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B26D3" w:rsidRDefault="00AB26D3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B26D3" w:rsidRDefault="00AB26D3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AB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5C" w:rsidTr="00615782">
        <w:tc>
          <w:tcPr>
            <w:tcW w:w="143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51238B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62,91</w:t>
            </w:r>
          </w:p>
        </w:tc>
        <w:tc>
          <w:tcPr>
            <w:tcW w:w="1765" w:type="dxa"/>
          </w:tcPr>
          <w:p w:rsid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Pr="006B533E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0</w:t>
            </w: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4C402F" w:rsidP="004E5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165C" w:rsidRPr="004C402F" w:rsidRDefault="004C40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C402F" w:rsidRDefault="004C402F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2F" w:rsidRPr="004C402F" w:rsidRDefault="004C402F" w:rsidP="004C4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2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CD165C" w:rsidRDefault="00CD165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946CC"/>
    <w:rsid w:val="00337548"/>
    <w:rsid w:val="0035417C"/>
    <w:rsid w:val="004A5BA6"/>
    <w:rsid w:val="004C402F"/>
    <w:rsid w:val="004E5C3E"/>
    <w:rsid w:val="0051238B"/>
    <w:rsid w:val="005F025F"/>
    <w:rsid w:val="00615782"/>
    <w:rsid w:val="00662E07"/>
    <w:rsid w:val="006B533E"/>
    <w:rsid w:val="006E6F47"/>
    <w:rsid w:val="00710664"/>
    <w:rsid w:val="00736525"/>
    <w:rsid w:val="0077152B"/>
    <w:rsid w:val="007B6C4E"/>
    <w:rsid w:val="008C41F7"/>
    <w:rsid w:val="00A04CD3"/>
    <w:rsid w:val="00A86E55"/>
    <w:rsid w:val="00AB26D3"/>
    <w:rsid w:val="00B00B80"/>
    <w:rsid w:val="00BC7DCA"/>
    <w:rsid w:val="00BE6F73"/>
    <w:rsid w:val="00CD165C"/>
    <w:rsid w:val="00CE1B9C"/>
    <w:rsid w:val="00DC6058"/>
    <w:rsid w:val="00DE2724"/>
    <w:rsid w:val="00E6327C"/>
    <w:rsid w:val="00E92811"/>
    <w:rsid w:val="00FB15B2"/>
    <w:rsid w:val="00FB1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BA16-CC1D-4D58-A93C-8381434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КТ</cp:lastModifiedBy>
  <cp:revision>9</cp:revision>
  <dcterms:created xsi:type="dcterms:W3CDTF">2013-05-06T08:20:00Z</dcterms:created>
  <dcterms:modified xsi:type="dcterms:W3CDTF">2017-05-02T12:51:00Z</dcterms:modified>
</cp:coreProperties>
</file>